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BELARDO ALVAREZ CUAD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705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8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3-0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8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26.68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26.68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UXILIO DE TRANSPORTE DE LOS HONORABLES CONCEJALES POR ASISTIR A LAS SESIONES ORDINARIAS Y EXTRAORDINARIAS DURANTE LA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60 DE AGOSTO 3 DE 2020 - AUXILIO DE TRANSPORTE SESIONES EXTRAORDINARIAS MES JULIO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3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8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